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34" w:rsidRPr="00110F2E" w:rsidRDefault="00D01534" w:rsidP="00D0153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JSRHandlerHSM</w:t>
      </w:r>
      <w:r w:rsidR="00E05B81">
        <w:rPr>
          <w:b/>
          <w:sz w:val="24"/>
          <w:u w:val="single"/>
        </w:rPr>
        <w:t>S</w:t>
      </w:r>
      <w:r w:rsidRPr="00110F2E">
        <w:rPr>
          <w:b/>
          <w:sz w:val="24"/>
          <w:u w:val="single"/>
        </w:rPr>
        <w:t xml:space="preserve"> State Pseudo Code</w:t>
      </w:r>
    </w:p>
    <w:p w:rsidR="00D01534" w:rsidRPr="00110F2E" w:rsidRDefault="00D01534" w:rsidP="00D01534">
      <w:pPr>
        <w:pBdr>
          <w:bottom w:val="single" w:sz="6" w:space="1" w:color="auto"/>
        </w:pBdr>
        <w:spacing w:after="0"/>
        <w:rPr>
          <w:b/>
          <w:sz w:val="26"/>
        </w:rPr>
      </w:pPr>
      <w:r w:rsidRPr="00110F2E">
        <w:rPr>
          <w:b/>
          <w:sz w:val="26"/>
        </w:rPr>
        <w:t>Key:</w:t>
      </w:r>
    </w:p>
    <w:p w:rsidR="00D01534" w:rsidRDefault="00D01534" w:rsidP="00D01534">
      <w:pPr>
        <w:pBdr>
          <w:bottom w:val="single" w:sz="6" w:space="1" w:color="auto"/>
        </w:pBdr>
        <w:spacing w:after="0"/>
      </w:pPr>
      <w:r>
        <w:t>Capital Case used for variables and function names (Ed’s Convention)</w:t>
      </w:r>
    </w:p>
    <w:p w:rsidR="00D01534" w:rsidRPr="00110F2E" w:rsidRDefault="00D01534" w:rsidP="00D01534">
      <w:pPr>
        <w:pBdr>
          <w:bottom w:val="single" w:sz="6" w:space="1" w:color="auto"/>
        </w:pBdr>
        <w:spacing w:after="0"/>
      </w:pPr>
      <w:r w:rsidRPr="00110F2E">
        <w:t>/* comments */</w:t>
      </w:r>
    </w:p>
    <w:p w:rsidR="00D01534" w:rsidRPr="00110F2E" w:rsidRDefault="00D01534" w:rsidP="00D01534">
      <w:pPr>
        <w:pBdr>
          <w:bottom w:val="single" w:sz="6" w:space="1" w:color="auto"/>
        </w:pBdr>
        <w:spacing w:after="0"/>
      </w:pPr>
      <w:r w:rsidRPr="00110F2E">
        <w:t>// place holder for code</w:t>
      </w:r>
    </w:p>
    <w:p w:rsidR="00D01534" w:rsidRDefault="00D01534" w:rsidP="00D01534">
      <w:pPr>
        <w:pBdr>
          <w:bottom w:val="single" w:sz="6" w:space="1" w:color="auto"/>
        </w:pBdr>
        <w:spacing w:after="0"/>
        <w:rPr>
          <w:color w:val="5B9BD5" w:themeColor="accent1"/>
        </w:rPr>
      </w:pPr>
      <w:r>
        <w:rPr>
          <w:color w:val="5B9BD5" w:themeColor="accent1"/>
        </w:rPr>
        <w:t>Only code needed for lowest level state (During func)</w:t>
      </w:r>
    </w:p>
    <w:p w:rsidR="00D01534" w:rsidRPr="00110F2E" w:rsidRDefault="00D01534" w:rsidP="00D01534">
      <w:pPr>
        <w:pBdr>
          <w:bottom w:val="single" w:sz="6" w:space="1" w:color="auto"/>
        </w:pBdr>
        <w:spacing w:after="0"/>
        <w:rPr>
          <w:color w:val="5B9BD5" w:themeColor="accent1"/>
        </w:rPr>
      </w:pPr>
      <w:r>
        <w:rPr>
          <w:color w:val="5B9BD5" w:themeColor="accent1"/>
        </w:rPr>
        <w:t>Write Durings for everything, but comment out the function call if not needed</w:t>
      </w:r>
    </w:p>
    <w:p w:rsidR="00D01534" w:rsidRPr="00110F2E" w:rsidRDefault="00D01534" w:rsidP="00D01534">
      <w:pPr>
        <w:pBdr>
          <w:bottom w:val="single" w:sz="6" w:space="1" w:color="auto"/>
        </w:pBdr>
        <w:spacing w:after="0"/>
      </w:pPr>
    </w:p>
    <w:p w:rsidR="00D01534" w:rsidRPr="00110F2E" w:rsidRDefault="00D01534" w:rsidP="00D01534">
      <w:pPr>
        <w:pBdr>
          <w:bottom w:val="single" w:sz="6" w:space="1" w:color="auto"/>
        </w:pBdr>
        <w:spacing w:after="0"/>
        <w:rPr>
          <w:b/>
        </w:rPr>
      </w:pPr>
      <w:r w:rsidRPr="00110F2E">
        <w:rPr>
          <w:b/>
        </w:rPr>
        <w:t xml:space="preserve">Start </w:t>
      </w:r>
      <w:r w:rsidR="00E05B81">
        <w:rPr>
          <w:b/>
          <w:sz w:val="24"/>
          <w:u w:val="single"/>
        </w:rPr>
        <w:t>JSRHandlerHSMS</w:t>
      </w:r>
      <w:r w:rsidR="00E05B81" w:rsidRPr="00110F2E">
        <w:rPr>
          <w:b/>
          <w:sz w:val="24"/>
          <w:u w:val="single"/>
        </w:rPr>
        <w:t xml:space="preserve"> </w:t>
      </w:r>
      <w:r w:rsidRPr="00110F2E">
        <w:rPr>
          <w:b/>
        </w:rPr>
        <w:t>(</w:t>
      </w:r>
      <w:r>
        <w:rPr>
          <w:b/>
        </w:rPr>
        <w:t>CurrentEvent</w:t>
      </w:r>
      <w:r w:rsidRPr="00110F2E">
        <w:rPr>
          <w:b/>
        </w:rPr>
        <w:t>)</w:t>
      </w:r>
    </w:p>
    <w:p w:rsidR="00D01534" w:rsidRPr="007730BD" w:rsidRDefault="00D01534" w:rsidP="00D01534">
      <w:pPr>
        <w:spacing w:after="0"/>
      </w:pPr>
      <w:r w:rsidRPr="00110F2E">
        <w:tab/>
      </w:r>
      <w:r w:rsidRPr="007730BD">
        <w:t>// Handle history or irregular entry here</w:t>
      </w:r>
    </w:p>
    <w:p w:rsidR="00D01534" w:rsidRPr="007730BD" w:rsidRDefault="00D01534" w:rsidP="00D01534">
      <w:pPr>
        <w:spacing w:after="0"/>
        <w:ind w:firstLine="720"/>
      </w:pPr>
      <w:r w:rsidRPr="007730BD">
        <w:t>If not history entry</w:t>
      </w:r>
    </w:p>
    <w:p w:rsidR="00D01534" w:rsidRPr="007730BD" w:rsidRDefault="00D01534" w:rsidP="00D01534">
      <w:pPr>
        <w:spacing w:after="0"/>
      </w:pPr>
      <w:r w:rsidRPr="007730BD">
        <w:tab/>
      </w:r>
      <w:r w:rsidRPr="007730BD">
        <w:tab/>
        <w:t xml:space="preserve">Current state = </w:t>
      </w:r>
      <w:r w:rsidR="00E05B81">
        <w:t>WaitingToStart;</w:t>
      </w:r>
    </w:p>
    <w:p w:rsidR="00D01534" w:rsidRPr="007730BD" w:rsidRDefault="00D01534" w:rsidP="00D01534">
      <w:pPr>
        <w:spacing w:after="0"/>
      </w:pPr>
      <w:r w:rsidRPr="007730BD">
        <w:tab/>
        <w:t>End</w:t>
      </w:r>
    </w:p>
    <w:p w:rsidR="00D01534" w:rsidRPr="007730BD" w:rsidRDefault="00D01534" w:rsidP="00D01534">
      <w:pPr>
        <w:spacing w:after="0"/>
      </w:pPr>
      <w:r w:rsidRPr="007730BD">
        <w:tab/>
      </w:r>
    </w:p>
    <w:p w:rsidR="00D01534" w:rsidRPr="007730BD" w:rsidRDefault="00D01534" w:rsidP="00D01534">
      <w:pPr>
        <w:spacing w:after="0"/>
      </w:pPr>
      <w:r w:rsidRPr="007730BD">
        <w:tab/>
        <w:t xml:space="preserve">/* Call ENTRY function for </w:t>
      </w:r>
      <w:r w:rsidR="00E05B81">
        <w:t>JSRHandlerHSMS</w:t>
      </w:r>
      <w:r w:rsidRPr="007730BD">
        <w:t xml:space="preserve"> */</w:t>
      </w:r>
    </w:p>
    <w:p w:rsidR="00D01534" w:rsidRPr="007730BD" w:rsidRDefault="00E05B81" w:rsidP="00D01534">
      <w:pPr>
        <w:spacing w:after="0"/>
      </w:pPr>
      <w:r>
        <w:tab/>
        <w:t>Run</w:t>
      </w:r>
      <w:r w:rsidRPr="00E05B81">
        <w:rPr>
          <w:sz w:val="24"/>
          <w:u w:val="single"/>
        </w:rPr>
        <w:t>JSRHandlerHSMS</w:t>
      </w:r>
      <w:r w:rsidRPr="00110F2E">
        <w:rPr>
          <w:b/>
          <w:sz w:val="24"/>
          <w:u w:val="single"/>
        </w:rPr>
        <w:t xml:space="preserve"> </w:t>
      </w:r>
      <w:r w:rsidR="00D01534" w:rsidRPr="007730BD">
        <w:t>(</w:t>
      </w:r>
      <w:r w:rsidR="00D01534">
        <w:t>CurrentEvent</w:t>
      </w:r>
      <w:r w:rsidR="00D01534" w:rsidRPr="007730BD">
        <w:t>)</w:t>
      </w:r>
    </w:p>
    <w:p w:rsidR="00D01534" w:rsidRPr="007730BD" w:rsidRDefault="00D01534" w:rsidP="00D01534">
      <w:pPr>
        <w:spacing w:after="0"/>
      </w:pPr>
      <w:r w:rsidRPr="007730BD">
        <w:t>End Start</w:t>
      </w:r>
    </w:p>
    <w:p w:rsidR="00D01534" w:rsidRPr="007730BD" w:rsidRDefault="00D01534" w:rsidP="00D01534">
      <w:pPr>
        <w:spacing w:after="0"/>
      </w:pPr>
    </w:p>
    <w:p w:rsidR="00D01534" w:rsidRPr="007730BD" w:rsidRDefault="00D01534" w:rsidP="00D01534">
      <w:pPr>
        <w:pBdr>
          <w:bottom w:val="single" w:sz="6" w:space="1" w:color="auto"/>
        </w:pBdr>
        <w:spacing w:after="0"/>
        <w:rPr>
          <w:b/>
        </w:rPr>
      </w:pPr>
      <w:r w:rsidRPr="007730BD">
        <w:rPr>
          <w:b/>
        </w:rPr>
        <w:t xml:space="preserve">Run </w:t>
      </w:r>
      <w:r w:rsidR="00E05B81">
        <w:rPr>
          <w:b/>
        </w:rPr>
        <w:t>JSRHandlerHSMS</w:t>
      </w:r>
      <w:r w:rsidRPr="007730BD">
        <w:rPr>
          <w:b/>
        </w:rPr>
        <w:t xml:space="preserve"> (</w:t>
      </w:r>
      <w:r>
        <w:rPr>
          <w:b/>
        </w:rPr>
        <w:t>CurrentEvent</w:t>
      </w:r>
      <w:r w:rsidRPr="007730BD">
        <w:rPr>
          <w:b/>
        </w:rPr>
        <w:t>)</w:t>
      </w:r>
    </w:p>
    <w:p w:rsidR="00D01534" w:rsidRPr="007730BD" w:rsidRDefault="00D01534" w:rsidP="00D01534">
      <w:pPr>
        <w:spacing w:after="0"/>
      </w:pPr>
      <w:r w:rsidRPr="007730BD">
        <w:tab/>
        <w:t xml:space="preserve">Init MakeTransition, </w:t>
      </w:r>
      <w:r>
        <w:t>NextState</w:t>
      </w:r>
      <w:r w:rsidRPr="007730BD">
        <w:t xml:space="preserve">, EntryEventKind, </w:t>
      </w:r>
      <w:r>
        <w:t>ReturnEvent</w:t>
      </w:r>
    </w:p>
    <w:p w:rsidR="00D01534" w:rsidRPr="007730BD" w:rsidRDefault="00D01534" w:rsidP="00D01534">
      <w:pPr>
        <w:spacing w:after="0"/>
      </w:pPr>
      <w:r w:rsidRPr="007730BD">
        <w:tab/>
        <w:t>/* React differently based on the state you’re in */</w:t>
      </w:r>
    </w:p>
    <w:p w:rsidR="00D01534" w:rsidRPr="007730BD" w:rsidRDefault="00D01534" w:rsidP="00D01534">
      <w:pPr>
        <w:spacing w:after="0"/>
        <w:ind w:firstLine="720"/>
      </w:pPr>
      <w:r w:rsidRPr="007730BD">
        <w:t>Switch (</w:t>
      </w:r>
      <w:r>
        <w:t>CurrentState</w:t>
      </w:r>
      <w:r w:rsidRPr="007730BD">
        <w:t>)</w:t>
      </w:r>
    </w:p>
    <w:p w:rsidR="00D01534" w:rsidRPr="007730BD" w:rsidRDefault="00D01534" w:rsidP="00D01534">
      <w:pPr>
        <w:spacing w:after="0"/>
      </w:pPr>
      <w:r w:rsidRPr="007730BD">
        <w:tab/>
      </w:r>
      <w:r w:rsidRPr="007730BD">
        <w:tab/>
        <w:t xml:space="preserve">Case </w:t>
      </w:r>
      <w:r>
        <w:t xml:space="preserve"> </w:t>
      </w:r>
      <w:r w:rsidR="00E0446A">
        <w:t>WaitingToStart</w:t>
      </w:r>
    </w:p>
    <w:p w:rsidR="00D01534" w:rsidRPr="007730BD" w:rsidRDefault="00D01534" w:rsidP="00D01534">
      <w:pPr>
        <w:spacing w:after="0"/>
      </w:pPr>
      <w:r w:rsidRPr="007730BD">
        <w:tab/>
      </w:r>
      <w:r w:rsidRPr="007730BD">
        <w:tab/>
      </w:r>
      <w:r w:rsidRPr="007730BD">
        <w:tab/>
        <w:t>/* Execute During to respond to event */</w:t>
      </w:r>
    </w:p>
    <w:p w:rsidR="00D01534" w:rsidRPr="007730BD" w:rsidRDefault="00D01534" w:rsidP="00D01534">
      <w:pPr>
        <w:spacing w:after="0"/>
      </w:pPr>
      <w:r w:rsidRPr="007730BD">
        <w:tab/>
      </w:r>
      <w:r w:rsidRPr="007730BD">
        <w:tab/>
      </w:r>
      <w:r w:rsidRPr="007730BD">
        <w:tab/>
      </w:r>
      <w:r>
        <w:t>CurrentEvent</w:t>
      </w:r>
      <w:r w:rsidRPr="007730BD">
        <w:t xml:space="preserve"> = </w:t>
      </w:r>
      <w:r w:rsidR="00E0446A">
        <w:t>During</w:t>
      </w:r>
      <w:r w:rsidR="00E0446A" w:rsidRPr="00E0446A">
        <w:t xml:space="preserve"> </w:t>
      </w:r>
      <w:r w:rsidR="00E0446A">
        <w:t>WaitingToStart</w:t>
      </w:r>
      <w:r w:rsidR="00E0446A" w:rsidRPr="007730BD">
        <w:t xml:space="preserve"> </w:t>
      </w:r>
      <w:r w:rsidRPr="007730BD">
        <w:t>(</w:t>
      </w:r>
      <w:r>
        <w:t>CurrentEvent</w:t>
      </w:r>
      <w:r w:rsidRPr="007730BD">
        <w:t xml:space="preserve">) </w:t>
      </w:r>
    </w:p>
    <w:p w:rsidR="00D01534" w:rsidRPr="007730BD" w:rsidRDefault="00D01534" w:rsidP="00D01534">
      <w:pPr>
        <w:spacing w:after="0"/>
      </w:pPr>
    </w:p>
    <w:p w:rsidR="00D01534" w:rsidRPr="007730BD" w:rsidRDefault="00D01534" w:rsidP="00D01534">
      <w:pPr>
        <w:spacing w:after="0"/>
      </w:pPr>
      <w:r w:rsidRPr="007730BD">
        <w:tab/>
      </w:r>
      <w:r w:rsidRPr="007730BD">
        <w:tab/>
      </w:r>
      <w:r w:rsidRPr="007730BD">
        <w:tab/>
        <w:t xml:space="preserve">/* Handle all events relevant to </w:t>
      </w:r>
      <w:r w:rsidR="00E0446A">
        <w:t>WaitingToStart</w:t>
      </w:r>
      <w:r w:rsidR="00E0446A" w:rsidRPr="007730BD">
        <w:t xml:space="preserve"> </w:t>
      </w:r>
      <w:r w:rsidRPr="007730BD">
        <w:t>*/</w:t>
      </w:r>
    </w:p>
    <w:p w:rsidR="00D01534" w:rsidRPr="007730BD" w:rsidRDefault="00D01534" w:rsidP="00D01534">
      <w:pPr>
        <w:spacing w:after="0"/>
      </w:pPr>
      <w:r w:rsidRPr="007730BD">
        <w:tab/>
      </w:r>
      <w:r w:rsidRPr="007730BD">
        <w:tab/>
      </w:r>
      <w:r w:rsidRPr="007730BD">
        <w:tab/>
        <w:t xml:space="preserve">If ES_NO_EVENT does not </w:t>
      </w:r>
      <w:r>
        <w:t>=</w:t>
      </w:r>
      <w:r w:rsidRPr="007730BD">
        <w:t xml:space="preserve">= </w:t>
      </w:r>
      <w:r>
        <w:t>CurrentEvent</w:t>
      </w:r>
    </w:p>
    <w:p w:rsidR="00D01534" w:rsidRPr="007730BD" w:rsidRDefault="00D01534" w:rsidP="00D0153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Switch (</w:t>
      </w:r>
      <w:r>
        <w:t>CurrentEvent</w:t>
      </w:r>
      <w:r w:rsidRPr="007730BD">
        <w:t>)</w:t>
      </w:r>
    </w:p>
    <w:p w:rsidR="00D01534" w:rsidRPr="007730BD" w:rsidRDefault="00D01534" w:rsidP="00C40D61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 xml:space="preserve">Case </w:t>
      </w:r>
      <w:r w:rsidR="00C40D61">
        <w:t>JSR_NEW_ROUND</w:t>
      </w:r>
    </w:p>
    <w:p w:rsidR="00D01534" w:rsidRPr="007730BD" w:rsidRDefault="00D01534" w:rsidP="00D0153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>
        <w:t>NextState</w:t>
      </w:r>
      <w:r w:rsidRPr="007730BD">
        <w:t xml:space="preserve"> = </w:t>
      </w:r>
      <w:r w:rsidR="00C40D61">
        <w:t xml:space="preserve">GamePlay; </w:t>
      </w:r>
    </w:p>
    <w:p w:rsidR="00D01534" w:rsidRPr="007730BD" w:rsidRDefault="00D01534" w:rsidP="00D0153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>MakeTransition = True</w:t>
      </w:r>
      <w:r w:rsidR="00C40D61">
        <w:t>;</w:t>
      </w:r>
      <w:r w:rsidRPr="007730BD">
        <w:t xml:space="preserve"> </w:t>
      </w:r>
    </w:p>
    <w:p w:rsidR="00D01534" w:rsidRPr="007730BD" w:rsidRDefault="00D01534" w:rsidP="00D0153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>EntryEventKind =</w:t>
      </w:r>
      <w:r w:rsidR="00C40D61">
        <w:t xml:space="preserve"> EV_ENTRY;</w:t>
      </w:r>
      <w:r w:rsidRPr="007730BD">
        <w:t xml:space="preserve"> </w:t>
      </w:r>
    </w:p>
    <w:p w:rsidR="00D01534" w:rsidRPr="007730BD" w:rsidRDefault="00D01534" w:rsidP="00D0153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>
        <w:t>ReturnEvent</w:t>
      </w:r>
      <w:r w:rsidRPr="007730BD">
        <w:t xml:space="preserve"> = </w:t>
      </w:r>
      <w:r w:rsidR="00C40D61">
        <w:t>currentEvent;</w:t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="00C40D61">
        <w:tab/>
      </w:r>
      <w:r w:rsidR="00C40D61">
        <w:tab/>
      </w:r>
      <w:r w:rsidR="00C40D61">
        <w:tab/>
      </w:r>
      <w:r w:rsidR="00C40D61">
        <w:tab/>
      </w:r>
      <w:r w:rsidRPr="007730BD">
        <w:t>Break</w:t>
      </w:r>
    </w:p>
    <w:p w:rsidR="00D01534" w:rsidRPr="007730BD" w:rsidRDefault="00D01534" w:rsidP="00D0153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End switch</w:t>
      </w:r>
    </w:p>
    <w:p w:rsidR="00D01534" w:rsidRPr="007730BD" w:rsidRDefault="00D01534" w:rsidP="00D01534">
      <w:pPr>
        <w:spacing w:after="0"/>
      </w:pPr>
      <w:r w:rsidRPr="007730BD">
        <w:tab/>
      </w:r>
      <w:r w:rsidRPr="007730BD">
        <w:tab/>
      </w:r>
      <w:r w:rsidRPr="007730BD">
        <w:tab/>
        <w:t>End if</w:t>
      </w:r>
    </w:p>
    <w:p w:rsidR="00D01534" w:rsidRDefault="00D01534" w:rsidP="00D01534">
      <w:pPr>
        <w:spacing w:after="0"/>
      </w:pPr>
      <w:r w:rsidRPr="007730BD">
        <w:tab/>
      </w:r>
      <w:r w:rsidRPr="007730BD">
        <w:tab/>
        <w:t>Break</w:t>
      </w:r>
    </w:p>
    <w:p w:rsidR="00E0446A" w:rsidRDefault="00E0446A" w:rsidP="00D01534">
      <w:pPr>
        <w:spacing w:after="0"/>
      </w:pPr>
    </w:p>
    <w:p w:rsidR="00E0446A" w:rsidRPr="007730BD" w:rsidRDefault="00E0446A" w:rsidP="00E0446A">
      <w:pPr>
        <w:spacing w:after="0"/>
        <w:ind w:firstLine="720"/>
      </w:pPr>
      <w:r w:rsidRPr="007730BD">
        <w:t xml:space="preserve">Case </w:t>
      </w:r>
      <w:r>
        <w:t xml:space="preserve"> GamePlay</w:t>
      </w:r>
    </w:p>
    <w:p w:rsidR="00E0446A" w:rsidRPr="007730BD" w:rsidRDefault="00E0446A" w:rsidP="00E0446A">
      <w:pPr>
        <w:spacing w:after="0"/>
      </w:pPr>
      <w:r w:rsidRPr="007730BD">
        <w:tab/>
      </w:r>
      <w:r w:rsidRPr="007730BD">
        <w:tab/>
      </w:r>
      <w:r w:rsidRPr="007730BD">
        <w:tab/>
        <w:t>/* Execute During to respond to event */</w:t>
      </w:r>
    </w:p>
    <w:p w:rsidR="00E0446A" w:rsidRPr="007730BD" w:rsidRDefault="00E0446A" w:rsidP="00E0446A">
      <w:pPr>
        <w:spacing w:after="0"/>
      </w:pPr>
      <w:r w:rsidRPr="007730BD">
        <w:tab/>
      </w:r>
      <w:r w:rsidRPr="007730BD">
        <w:tab/>
      </w:r>
      <w:r w:rsidRPr="007730BD">
        <w:tab/>
      </w:r>
      <w:r>
        <w:t>CurrentEvent</w:t>
      </w:r>
      <w:r w:rsidRPr="007730BD">
        <w:t xml:space="preserve"> = </w:t>
      </w:r>
      <w:r>
        <w:t>During</w:t>
      </w:r>
      <w:r w:rsidRPr="00E0446A">
        <w:t xml:space="preserve"> </w:t>
      </w:r>
      <w:r>
        <w:t>GamePlay</w:t>
      </w:r>
      <w:r w:rsidRPr="007730BD">
        <w:t xml:space="preserve"> (</w:t>
      </w:r>
      <w:r>
        <w:t>CurrentEvent</w:t>
      </w:r>
      <w:r w:rsidRPr="007730BD">
        <w:t xml:space="preserve">) </w:t>
      </w:r>
    </w:p>
    <w:p w:rsidR="00E0446A" w:rsidRPr="007730BD" w:rsidRDefault="00E0446A" w:rsidP="00E0446A">
      <w:pPr>
        <w:spacing w:after="0"/>
      </w:pPr>
    </w:p>
    <w:p w:rsidR="00E0446A" w:rsidRPr="007730BD" w:rsidRDefault="00E0446A" w:rsidP="00E0446A">
      <w:pPr>
        <w:spacing w:after="0"/>
      </w:pPr>
      <w:r w:rsidRPr="007730BD">
        <w:lastRenderedPageBreak/>
        <w:tab/>
      </w:r>
      <w:r w:rsidRPr="007730BD">
        <w:tab/>
      </w:r>
      <w:r w:rsidRPr="007730BD">
        <w:tab/>
        <w:t xml:space="preserve">/* Handle all events relevant to </w:t>
      </w:r>
      <w:r>
        <w:t>GamePlay</w:t>
      </w:r>
      <w:r w:rsidRPr="007730BD">
        <w:t xml:space="preserve"> */</w:t>
      </w:r>
    </w:p>
    <w:p w:rsidR="00E0446A" w:rsidRPr="007730BD" w:rsidRDefault="00E0446A" w:rsidP="00E0446A">
      <w:pPr>
        <w:spacing w:after="0"/>
      </w:pPr>
      <w:r w:rsidRPr="007730BD">
        <w:tab/>
      </w:r>
      <w:r w:rsidRPr="007730BD">
        <w:tab/>
      </w:r>
      <w:r w:rsidRPr="007730BD">
        <w:tab/>
        <w:t xml:space="preserve">If ES_NO_EVENT does not </w:t>
      </w:r>
      <w:r>
        <w:t>=</w:t>
      </w:r>
      <w:r w:rsidRPr="007730BD">
        <w:t xml:space="preserve">= </w:t>
      </w:r>
      <w:r>
        <w:t>CurrentEvent</w:t>
      </w:r>
    </w:p>
    <w:p w:rsidR="00E0446A" w:rsidRPr="007730BD" w:rsidRDefault="00E0446A" w:rsidP="00E0446A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Switch (</w:t>
      </w:r>
      <w:r>
        <w:t>CurrentEvent</w:t>
      </w:r>
      <w:r w:rsidRPr="007730BD">
        <w:t>)</w:t>
      </w:r>
    </w:p>
    <w:p w:rsidR="00C40D61" w:rsidRPr="007730BD" w:rsidRDefault="00E0446A" w:rsidP="00C40D61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="00C40D61" w:rsidRPr="007730BD">
        <w:t xml:space="preserve">Case </w:t>
      </w:r>
      <w:r w:rsidR="00C40D61">
        <w:t>JSR_GAME_OVER</w:t>
      </w:r>
    </w:p>
    <w:p w:rsidR="00C40D61" w:rsidRPr="007730BD" w:rsidRDefault="00C40D61" w:rsidP="00C40D61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>
        <w:t>NextState</w:t>
      </w:r>
      <w:r w:rsidRPr="007730BD">
        <w:t xml:space="preserve"> = </w:t>
      </w:r>
      <w:r>
        <w:t xml:space="preserve">GameOver; </w:t>
      </w:r>
    </w:p>
    <w:p w:rsidR="00C40D61" w:rsidRPr="007730BD" w:rsidRDefault="00C40D61" w:rsidP="00C40D61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>MakeTransition = True</w:t>
      </w:r>
      <w:r>
        <w:t>;</w:t>
      </w:r>
      <w:r w:rsidRPr="007730BD">
        <w:t xml:space="preserve"> </w:t>
      </w:r>
    </w:p>
    <w:p w:rsidR="00C40D61" w:rsidRPr="007730BD" w:rsidRDefault="00C40D61" w:rsidP="00C40D61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>EntryEventKind =</w:t>
      </w:r>
      <w:r>
        <w:t xml:space="preserve"> EV_ENTRY;</w:t>
      </w:r>
      <w:r w:rsidRPr="007730BD">
        <w:t xml:space="preserve"> </w:t>
      </w:r>
    </w:p>
    <w:p w:rsidR="00C40D61" w:rsidRPr="007730BD" w:rsidRDefault="00C40D61" w:rsidP="00C40D61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>
        <w:t>ReturnEvent</w:t>
      </w:r>
      <w:r w:rsidRPr="007730BD">
        <w:t xml:space="preserve"> = </w:t>
      </w:r>
      <w:r>
        <w:t>currentEvent;</w:t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>
        <w:tab/>
      </w:r>
      <w:r>
        <w:tab/>
      </w:r>
      <w:r>
        <w:tab/>
      </w:r>
      <w:r>
        <w:tab/>
      </w:r>
      <w:r w:rsidRPr="007730BD">
        <w:t>Break</w:t>
      </w:r>
    </w:p>
    <w:p w:rsidR="00E0446A" w:rsidRPr="007730BD" w:rsidRDefault="00E0446A" w:rsidP="00C40D61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End switch</w:t>
      </w:r>
    </w:p>
    <w:p w:rsidR="00E0446A" w:rsidRPr="007730BD" w:rsidRDefault="00E0446A" w:rsidP="00E0446A">
      <w:pPr>
        <w:spacing w:after="0"/>
      </w:pPr>
      <w:r w:rsidRPr="007730BD">
        <w:tab/>
      </w:r>
      <w:r w:rsidRPr="007730BD">
        <w:tab/>
      </w:r>
      <w:r w:rsidRPr="007730BD">
        <w:tab/>
        <w:t>End if</w:t>
      </w:r>
    </w:p>
    <w:p w:rsidR="00E0446A" w:rsidRPr="007730BD" w:rsidRDefault="00E0446A" w:rsidP="00E0446A">
      <w:pPr>
        <w:spacing w:after="0"/>
      </w:pPr>
      <w:r w:rsidRPr="007730BD">
        <w:tab/>
      </w:r>
      <w:r w:rsidRPr="007730BD">
        <w:tab/>
        <w:t>Break</w:t>
      </w:r>
    </w:p>
    <w:p w:rsidR="00E0446A" w:rsidRDefault="00E0446A" w:rsidP="00D01534">
      <w:pPr>
        <w:spacing w:after="0"/>
      </w:pPr>
    </w:p>
    <w:p w:rsidR="00E0446A" w:rsidRDefault="00E0446A" w:rsidP="00D01534">
      <w:pPr>
        <w:spacing w:after="0"/>
      </w:pPr>
    </w:p>
    <w:p w:rsidR="00E0446A" w:rsidRPr="007730BD" w:rsidRDefault="00E0446A" w:rsidP="0005683E">
      <w:pPr>
        <w:spacing w:after="0"/>
        <w:ind w:left="720" w:firstLine="720"/>
      </w:pPr>
      <w:bookmarkStart w:id="0" w:name="_GoBack"/>
      <w:bookmarkEnd w:id="0"/>
      <w:r w:rsidRPr="007730BD">
        <w:t xml:space="preserve">Case </w:t>
      </w:r>
      <w:r>
        <w:t xml:space="preserve"> GameOver</w:t>
      </w:r>
    </w:p>
    <w:p w:rsidR="00E0446A" w:rsidRPr="007730BD" w:rsidRDefault="00E0446A" w:rsidP="00E0446A">
      <w:pPr>
        <w:spacing w:after="0"/>
      </w:pPr>
      <w:r w:rsidRPr="007730BD">
        <w:tab/>
      </w:r>
      <w:r w:rsidRPr="007730BD">
        <w:tab/>
      </w:r>
      <w:r w:rsidRPr="007730BD">
        <w:tab/>
        <w:t>/* Execute During to respond to event */</w:t>
      </w:r>
    </w:p>
    <w:p w:rsidR="00E0446A" w:rsidRPr="007730BD" w:rsidRDefault="00E0446A" w:rsidP="00E0446A">
      <w:pPr>
        <w:spacing w:after="0"/>
      </w:pPr>
      <w:r w:rsidRPr="007730BD">
        <w:tab/>
      </w:r>
      <w:r w:rsidRPr="007730BD">
        <w:tab/>
      </w:r>
      <w:r w:rsidRPr="007730BD">
        <w:tab/>
      </w:r>
      <w:r>
        <w:t>CurrentEvent</w:t>
      </w:r>
      <w:r w:rsidRPr="007730BD">
        <w:t xml:space="preserve"> = </w:t>
      </w:r>
      <w:r>
        <w:t>During</w:t>
      </w:r>
      <w:r w:rsidRPr="00E0446A">
        <w:t xml:space="preserve"> </w:t>
      </w:r>
      <w:r>
        <w:t>GameOver</w:t>
      </w:r>
      <w:r w:rsidRPr="007730BD">
        <w:t xml:space="preserve"> (</w:t>
      </w:r>
      <w:r>
        <w:t>CurrentEvent</w:t>
      </w:r>
      <w:r w:rsidRPr="007730BD">
        <w:t xml:space="preserve">) </w:t>
      </w:r>
    </w:p>
    <w:p w:rsidR="00E0446A" w:rsidRPr="007730BD" w:rsidRDefault="00C40D61" w:rsidP="00E0446A">
      <w:pPr>
        <w:spacing w:after="0"/>
      </w:pPr>
      <w:r>
        <w:tab/>
      </w:r>
      <w:r>
        <w:tab/>
      </w:r>
      <w:r>
        <w:tab/>
        <w:t>// Final state – no transitions</w:t>
      </w:r>
    </w:p>
    <w:p w:rsidR="00E0446A" w:rsidRPr="007730BD" w:rsidRDefault="00E0446A" w:rsidP="00E0446A">
      <w:pPr>
        <w:spacing w:after="0"/>
      </w:pPr>
      <w:r w:rsidRPr="007730BD">
        <w:tab/>
      </w:r>
      <w:r w:rsidRPr="007730BD">
        <w:tab/>
        <w:t>Break</w:t>
      </w:r>
    </w:p>
    <w:p w:rsidR="00E0446A" w:rsidRPr="007730BD" w:rsidRDefault="00E0446A" w:rsidP="00D01534">
      <w:pPr>
        <w:spacing w:after="0"/>
      </w:pPr>
    </w:p>
    <w:p w:rsidR="00D01534" w:rsidRPr="007730BD" w:rsidRDefault="00D01534" w:rsidP="00D01534">
      <w:pPr>
        <w:spacing w:after="0"/>
      </w:pPr>
      <w:r w:rsidRPr="007730BD">
        <w:tab/>
        <w:t>End switch</w:t>
      </w:r>
    </w:p>
    <w:p w:rsidR="00D01534" w:rsidRPr="007730BD" w:rsidRDefault="00D01534" w:rsidP="00D01534">
      <w:pPr>
        <w:spacing w:after="0"/>
      </w:pPr>
      <w:r w:rsidRPr="007730BD">
        <w:tab/>
      </w:r>
    </w:p>
    <w:p w:rsidR="00D01534" w:rsidRPr="007730BD" w:rsidRDefault="00D01534" w:rsidP="00D01534">
      <w:pPr>
        <w:spacing w:after="0"/>
      </w:pPr>
      <w:r w:rsidRPr="007730BD">
        <w:tab/>
        <w:t>/* Handle transitions between states */</w:t>
      </w:r>
    </w:p>
    <w:p w:rsidR="00D01534" w:rsidRPr="007730BD" w:rsidRDefault="00D01534" w:rsidP="00D01534">
      <w:pPr>
        <w:spacing w:after="0"/>
      </w:pPr>
      <w:r w:rsidRPr="007730BD">
        <w:tab/>
        <w:t>If (</w:t>
      </w:r>
      <w:r>
        <w:t>M</w:t>
      </w:r>
      <w:r w:rsidRPr="007730BD">
        <w:t>akeTransition)</w:t>
      </w:r>
    </w:p>
    <w:p w:rsidR="00D01534" w:rsidRPr="007730BD" w:rsidRDefault="00D01534" w:rsidP="00D01534">
      <w:pPr>
        <w:spacing w:after="0"/>
      </w:pPr>
      <w:r w:rsidRPr="007730BD">
        <w:tab/>
      </w:r>
      <w:r w:rsidRPr="007730BD">
        <w:tab/>
        <w:t>/* Exit this state */</w:t>
      </w:r>
    </w:p>
    <w:p w:rsidR="00D01534" w:rsidRPr="007730BD" w:rsidRDefault="00D01534" w:rsidP="00D01534">
      <w:pPr>
        <w:spacing w:after="0"/>
      </w:pPr>
      <w:r w:rsidRPr="007730BD">
        <w:tab/>
      </w:r>
      <w:r w:rsidRPr="007730BD">
        <w:tab/>
      </w:r>
      <w:r>
        <w:t>CurrentEvent</w:t>
      </w:r>
      <w:r w:rsidRPr="007730BD">
        <w:t>.EventType = ES_EXIT</w:t>
      </w:r>
    </w:p>
    <w:p w:rsidR="00D01534" w:rsidRPr="007730BD" w:rsidRDefault="00D01534" w:rsidP="00D01534">
      <w:pPr>
        <w:spacing w:after="0"/>
      </w:pPr>
      <w:r w:rsidRPr="007730BD">
        <w:tab/>
      </w:r>
      <w:r w:rsidRPr="007730BD">
        <w:tab/>
        <w:t xml:space="preserve">Run </w:t>
      </w:r>
      <w:r w:rsidR="00E05B81">
        <w:t>JSRHandlerHSMS</w:t>
      </w:r>
      <w:r w:rsidRPr="007730BD">
        <w:t>(</w:t>
      </w:r>
      <w:r>
        <w:t>CurrentEvent</w:t>
      </w:r>
      <w:r w:rsidRPr="007730BD">
        <w:t>)</w:t>
      </w:r>
    </w:p>
    <w:p w:rsidR="00D01534" w:rsidRPr="007730BD" w:rsidRDefault="00D01534" w:rsidP="00D01534">
      <w:pPr>
        <w:spacing w:after="0"/>
        <w:ind w:left="720" w:firstLine="720"/>
      </w:pPr>
    </w:p>
    <w:p w:rsidR="00D01534" w:rsidRDefault="00D01534" w:rsidP="00D01534">
      <w:pPr>
        <w:spacing w:after="0"/>
        <w:ind w:left="720" w:firstLine="720"/>
      </w:pPr>
      <w:r w:rsidRPr="007730BD">
        <w:t>/*</w:t>
      </w:r>
      <w:r>
        <w:t xml:space="preserve"> Enter next</w:t>
      </w:r>
      <w:r w:rsidRPr="007730BD">
        <w:t xml:space="preserve"> state */</w:t>
      </w:r>
    </w:p>
    <w:p w:rsidR="00D01534" w:rsidRPr="007730BD" w:rsidRDefault="00D01534" w:rsidP="00D01534">
      <w:pPr>
        <w:spacing w:after="0"/>
        <w:ind w:left="720" w:firstLine="720"/>
      </w:pPr>
      <w:r>
        <w:t>CurrentState</w:t>
      </w:r>
      <w:r w:rsidRPr="007730BD">
        <w:t xml:space="preserve"> = </w:t>
      </w:r>
      <w:r>
        <w:t>NextState; // Change to next state</w:t>
      </w:r>
    </w:p>
    <w:p w:rsidR="00D01534" w:rsidRPr="007730BD" w:rsidRDefault="00D01534" w:rsidP="00D01534">
      <w:pPr>
        <w:spacing w:after="0"/>
        <w:ind w:left="720" w:firstLine="720"/>
      </w:pPr>
      <w:r>
        <w:t>CurrentEvent</w:t>
      </w:r>
      <w:r w:rsidRPr="007730BD">
        <w:t>.EventType = EventEntryKind</w:t>
      </w:r>
      <w:r w:rsidR="00005125">
        <w:t>;</w:t>
      </w:r>
    </w:p>
    <w:p w:rsidR="00D01534" w:rsidRDefault="00D01534" w:rsidP="00D01534">
      <w:pPr>
        <w:spacing w:after="0"/>
        <w:ind w:left="720" w:firstLine="720"/>
      </w:pPr>
      <w:r w:rsidRPr="007730BD">
        <w:t xml:space="preserve">Run </w:t>
      </w:r>
      <w:r w:rsidR="00E05B81">
        <w:t>JSRHandlerHSMS</w:t>
      </w:r>
      <w:r w:rsidRPr="007730BD">
        <w:t>(</w:t>
      </w:r>
      <w:r>
        <w:t>CurrentEvent</w:t>
      </w:r>
      <w:r w:rsidRPr="007730BD">
        <w:t>)</w:t>
      </w:r>
    </w:p>
    <w:p w:rsidR="00D01534" w:rsidRPr="007730BD" w:rsidRDefault="00D01534" w:rsidP="00D01534">
      <w:pPr>
        <w:spacing w:after="0"/>
      </w:pPr>
      <w:r w:rsidRPr="007730BD">
        <w:tab/>
        <w:t>End if</w:t>
      </w:r>
    </w:p>
    <w:p w:rsidR="00D01534" w:rsidRPr="007730BD" w:rsidRDefault="00D01534" w:rsidP="00D01534">
      <w:pPr>
        <w:spacing w:after="0"/>
      </w:pPr>
    </w:p>
    <w:p w:rsidR="00D01534" w:rsidRPr="007730BD" w:rsidRDefault="00D01534" w:rsidP="00D01534">
      <w:pPr>
        <w:spacing w:after="0"/>
        <w:ind w:firstLine="720"/>
      </w:pPr>
      <w:r w:rsidRPr="007730BD">
        <w:t xml:space="preserve">Return </w:t>
      </w:r>
      <w:r>
        <w:t>ReturnEvent</w:t>
      </w:r>
    </w:p>
    <w:p w:rsidR="00D01534" w:rsidRPr="007730BD" w:rsidRDefault="00D01534" w:rsidP="00D01534">
      <w:pPr>
        <w:spacing w:after="0"/>
      </w:pPr>
      <w:r w:rsidRPr="007730BD">
        <w:t>End Run</w:t>
      </w:r>
    </w:p>
    <w:p w:rsidR="001A003D" w:rsidRDefault="001A003D" w:rsidP="00D01534"/>
    <w:p w:rsidR="00A77C2D" w:rsidRPr="00A77C2D" w:rsidRDefault="00A77C2D" w:rsidP="00A77C2D">
      <w:pPr>
        <w:pBdr>
          <w:bottom w:val="single" w:sz="6" w:space="1" w:color="auto"/>
        </w:pBdr>
        <w:spacing w:after="0"/>
      </w:pPr>
      <w:r w:rsidRPr="00A77C2D">
        <w:rPr>
          <w:b/>
        </w:rPr>
        <w:t xml:space="preserve">During </w:t>
      </w:r>
      <w:r w:rsidR="00005125">
        <w:rPr>
          <w:b/>
        </w:rPr>
        <w:t>GamePlay</w:t>
      </w:r>
      <w:r w:rsidRPr="00A77C2D">
        <w:rPr>
          <w:b/>
        </w:rPr>
        <w:t xml:space="preserve"> (CurrentEvent)</w:t>
      </w:r>
    </w:p>
    <w:p w:rsidR="00A77C2D" w:rsidRPr="00315AC5" w:rsidRDefault="00A77C2D" w:rsidP="00A77C2D">
      <w:pPr>
        <w:spacing w:after="0"/>
      </w:pPr>
      <w:r w:rsidRPr="00315AC5">
        <w:tab/>
        <w:t>Init ReturnEvent</w:t>
      </w:r>
    </w:p>
    <w:p w:rsidR="00A77C2D" w:rsidRPr="00315AC5" w:rsidRDefault="00A77C2D" w:rsidP="00A77C2D">
      <w:pPr>
        <w:spacing w:after="0"/>
      </w:pPr>
      <w:r w:rsidRPr="00315AC5">
        <w:tab/>
      </w:r>
    </w:p>
    <w:p w:rsidR="00A77C2D" w:rsidRPr="00315AC5" w:rsidRDefault="00A77C2D" w:rsidP="00A77C2D">
      <w:pPr>
        <w:spacing w:after="0"/>
      </w:pPr>
      <w:r w:rsidRPr="00315AC5">
        <w:tab/>
        <w:t>If (EV_ENTRY == CurrentEvent)</w:t>
      </w:r>
    </w:p>
    <w:p w:rsidR="00A77C2D" w:rsidRPr="00315AC5" w:rsidRDefault="00A77C2D" w:rsidP="00A77C2D">
      <w:pPr>
        <w:spacing w:after="0"/>
      </w:pPr>
      <w:r w:rsidRPr="00315AC5">
        <w:tab/>
      </w:r>
      <w:r w:rsidRPr="00315AC5">
        <w:tab/>
        <w:t>// Execute Entry actions here</w:t>
      </w:r>
    </w:p>
    <w:p w:rsidR="00A77C2D" w:rsidRPr="007730BD" w:rsidRDefault="00A77C2D" w:rsidP="00A77C2D">
      <w:pPr>
        <w:spacing w:after="0"/>
      </w:pPr>
      <w:r w:rsidRPr="00315AC5">
        <w:tab/>
      </w:r>
      <w:r w:rsidRPr="00315AC5">
        <w:tab/>
      </w:r>
      <w:r w:rsidRPr="007730BD">
        <w:t>/* Start lower level SM(s) */</w:t>
      </w:r>
    </w:p>
    <w:p w:rsidR="00A77C2D" w:rsidRPr="007730BD" w:rsidRDefault="00A77C2D" w:rsidP="00A77C2D">
      <w:pPr>
        <w:spacing w:after="0"/>
      </w:pPr>
      <w:r>
        <w:tab/>
      </w:r>
      <w:r>
        <w:tab/>
        <w:t>Start</w:t>
      </w:r>
      <w:r w:rsidRPr="00A77C2D">
        <w:t>JSRGamePlayHSMS</w:t>
      </w:r>
      <w:r w:rsidRPr="007730BD">
        <w:t>(</w:t>
      </w:r>
      <w:r>
        <w:t>CurrentEvent</w:t>
      </w:r>
      <w:r w:rsidRPr="007730BD">
        <w:t>)</w:t>
      </w:r>
    </w:p>
    <w:p w:rsidR="00A77C2D" w:rsidRPr="00315AC5" w:rsidRDefault="00A77C2D" w:rsidP="00A77C2D">
      <w:pPr>
        <w:spacing w:after="0"/>
      </w:pPr>
    </w:p>
    <w:p w:rsidR="00A77C2D" w:rsidRPr="00315AC5" w:rsidRDefault="00A77C2D" w:rsidP="00A77C2D">
      <w:pPr>
        <w:spacing w:after="0"/>
      </w:pPr>
    </w:p>
    <w:p w:rsidR="00A77C2D" w:rsidRPr="00315AC5" w:rsidRDefault="00A77C2D" w:rsidP="00A77C2D">
      <w:pPr>
        <w:spacing w:after="0"/>
      </w:pPr>
      <w:r w:rsidRPr="00315AC5">
        <w:tab/>
        <w:t>Else if (EV_ExIt == CurrentEvent)</w:t>
      </w:r>
    </w:p>
    <w:p w:rsidR="00A77C2D" w:rsidRPr="007730BD" w:rsidRDefault="00A77C2D" w:rsidP="00A77C2D">
      <w:pPr>
        <w:spacing w:after="0"/>
      </w:pPr>
      <w:r w:rsidRPr="00315AC5">
        <w:tab/>
      </w:r>
      <w:r w:rsidRPr="00315AC5">
        <w:tab/>
      </w:r>
      <w:r w:rsidRPr="007730BD">
        <w:t>/* Exit lower level SM(s) */</w:t>
      </w:r>
    </w:p>
    <w:p w:rsidR="00A77C2D" w:rsidRPr="00315AC5" w:rsidRDefault="00A77C2D" w:rsidP="00A77C2D">
      <w:pPr>
        <w:spacing w:after="0"/>
      </w:pPr>
      <w:r>
        <w:tab/>
      </w:r>
      <w:r>
        <w:tab/>
        <w:t>Run</w:t>
      </w:r>
      <w:r w:rsidRPr="00A77C2D">
        <w:t>JSRGamePlayHSMS</w:t>
      </w:r>
      <w:r w:rsidRPr="007730BD">
        <w:t>(</w:t>
      </w:r>
      <w:r>
        <w:t>CurrentEvent</w:t>
      </w:r>
      <w:r w:rsidRPr="007730BD">
        <w:t>)</w:t>
      </w:r>
    </w:p>
    <w:p w:rsidR="00A77C2D" w:rsidRPr="00315AC5" w:rsidRDefault="00A77C2D" w:rsidP="00A77C2D">
      <w:pPr>
        <w:spacing w:after="0"/>
      </w:pPr>
      <w:r w:rsidRPr="00315AC5">
        <w:tab/>
      </w:r>
      <w:r w:rsidRPr="00315AC5">
        <w:tab/>
        <w:t>// Execute Exit actions here</w:t>
      </w:r>
    </w:p>
    <w:p w:rsidR="00A77C2D" w:rsidRPr="00315AC5" w:rsidRDefault="00A77C2D" w:rsidP="00A77C2D">
      <w:pPr>
        <w:spacing w:after="0"/>
      </w:pPr>
    </w:p>
    <w:p w:rsidR="00A77C2D" w:rsidRDefault="00A77C2D" w:rsidP="00A77C2D">
      <w:pPr>
        <w:spacing w:after="0"/>
      </w:pPr>
      <w:r w:rsidRPr="00315AC5">
        <w:tab/>
        <w:t xml:space="preserve">Else </w:t>
      </w:r>
    </w:p>
    <w:p w:rsidR="00A77C2D" w:rsidRPr="007730BD" w:rsidRDefault="00A77C2D" w:rsidP="00A77C2D">
      <w:pPr>
        <w:spacing w:after="0"/>
      </w:pPr>
      <w:r>
        <w:tab/>
      </w:r>
      <w:r>
        <w:tab/>
      </w:r>
      <w:r w:rsidRPr="007730BD">
        <w:t>/* Pass event to lower level SM(s) */</w:t>
      </w:r>
    </w:p>
    <w:p w:rsidR="00A77C2D" w:rsidRPr="007730BD" w:rsidRDefault="00A77C2D" w:rsidP="00A77C2D">
      <w:pPr>
        <w:spacing w:after="0"/>
      </w:pPr>
      <w:r w:rsidRPr="007730BD">
        <w:tab/>
      </w:r>
      <w:r w:rsidRPr="007730BD">
        <w:tab/>
        <w:t xml:space="preserve">// </w:t>
      </w:r>
      <w:r>
        <w:t>ReturnEvent</w:t>
      </w:r>
      <w:r w:rsidRPr="007730BD">
        <w:t xml:space="preserve"> = </w:t>
      </w:r>
      <w:r>
        <w:t>Run</w:t>
      </w:r>
      <w:r w:rsidRPr="00A77C2D">
        <w:t>JSRGamePlayHSMS</w:t>
      </w:r>
      <w:r w:rsidRPr="007730BD">
        <w:t xml:space="preserve"> (</w:t>
      </w:r>
      <w:r>
        <w:t>CurrentEvent</w:t>
      </w:r>
      <w:r w:rsidRPr="007730BD">
        <w:t>)</w:t>
      </w:r>
    </w:p>
    <w:p w:rsidR="00A77C2D" w:rsidRPr="00315AC5" w:rsidRDefault="00A77C2D" w:rsidP="00A77C2D">
      <w:pPr>
        <w:spacing w:after="0"/>
      </w:pPr>
      <w:r w:rsidRPr="00315AC5">
        <w:tab/>
      </w:r>
      <w:r w:rsidRPr="00315AC5">
        <w:tab/>
        <w:t>// Execute any internal event response here</w:t>
      </w:r>
    </w:p>
    <w:p w:rsidR="00A77C2D" w:rsidRPr="00315AC5" w:rsidRDefault="00A77C2D" w:rsidP="00A77C2D">
      <w:pPr>
        <w:spacing w:after="0"/>
      </w:pPr>
      <w:r w:rsidRPr="00315AC5">
        <w:tab/>
        <w:t>End if</w:t>
      </w:r>
    </w:p>
    <w:p w:rsidR="00A77C2D" w:rsidRPr="00315AC5" w:rsidRDefault="00A77C2D" w:rsidP="00A77C2D">
      <w:pPr>
        <w:spacing w:after="0"/>
      </w:pPr>
      <w:r w:rsidRPr="00315AC5">
        <w:tab/>
        <w:t>return ReturnEvent // or CurrentEvent to avoid event consumption</w:t>
      </w:r>
    </w:p>
    <w:p w:rsidR="00A77C2D" w:rsidRPr="00315AC5" w:rsidRDefault="00A77C2D" w:rsidP="00A77C2D">
      <w:pPr>
        <w:spacing w:after="0"/>
      </w:pPr>
      <w:r w:rsidRPr="00315AC5">
        <w:t>End During</w:t>
      </w:r>
    </w:p>
    <w:p w:rsidR="00D92167" w:rsidRDefault="00D92167" w:rsidP="00D01534"/>
    <w:p w:rsidR="00A77C2D" w:rsidRPr="00A77C2D" w:rsidRDefault="00A77C2D" w:rsidP="00A77C2D">
      <w:pPr>
        <w:pBdr>
          <w:bottom w:val="single" w:sz="6" w:space="1" w:color="auto"/>
        </w:pBdr>
        <w:spacing w:after="0"/>
      </w:pPr>
      <w:r w:rsidRPr="00A77C2D">
        <w:rPr>
          <w:b/>
        </w:rPr>
        <w:t xml:space="preserve">During </w:t>
      </w:r>
      <w:r>
        <w:rPr>
          <w:b/>
        </w:rPr>
        <w:t>WaitingToStart</w:t>
      </w:r>
      <w:r w:rsidRPr="00A77C2D">
        <w:rPr>
          <w:b/>
        </w:rPr>
        <w:t xml:space="preserve"> (CurrentEvent)</w:t>
      </w:r>
    </w:p>
    <w:p w:rsidR="00A77C2D" w:rsidRPr="00315AC5" w:rsidRDefault="00A77C2D" w:rsidP="00A77C2D">
      <w:pPr>
        <w:spacing w:after="0"/>
      </w:pPr>
      <w:r w:rsidRPr="00315AC5">
        <w:tab/>
        <w:t>Init ReturnEvent</w:t>
      </w:r>
    </w:p>
    <w:p w:rsidR="00A77C2D" w:rsidRPr="00315AC5" w:rsidRDefault="00A77C2D" w:rsidP="00A77C2D">
      <w:pPr>
        <w:spacing w:after="0"/>
      </w:pPr>
      <w:r w:rsidRPr="00315AC5">
        <w:tab/>
      </w:r>
    </w:p>
    <w:p w:rsidR="00A77C2D" w:rsidRPr="00315AC5" w:rsidRDefault="00A77C2D" w:rsidP="00A77C2D">
      <w:pPr>
        <w:spacing w:after="0"/>
      </w:pPr>
      <w:r w:rsidRPr="00315AC5">
        <w:tab/>
        <w:t>If (EV_ENTRY == CurrentEvent)</w:t>
      </w:r>
    </w:p>
    <w:p w:rsidR="00A77C2D" w:rsidRPr="00315AC5" w:rsidRDefault="00A77C2D" w:rsidP="00A77C2D">
      <w:pPr>
        <w:spacing w:after="0"/>
      </w:pPr>
      <w:r w:rsidRPr="00315AC5">
        <w:tab/>
      </w:r>
      <w:r w:rsidRPr="00315AC5">
        <w:tab/>
        <w:t>// Execute Entry actions here</w:t>
      </w:r>
    </w:p>
    <w:p w:rsidR="00A77C2D" w:rsidRPr="00315AC5" w:rsidRDefault="00A77C2D" w:rsidP="00A77C2D">
      <w:pPr>
        <w:spacing w:after="0"/>
      </w:pPr>
      <w:r w:rsidRPr="00315AC5">
        <w:tab/>
      </w:r>
      <w:r w:rsidRPr="00315AC5">
        <w:tab/>
        <w:t>/* No lower level SM(s) */</w:t>
      </w:r>
    </w:p>
    <w:p w:rsidR="00A77C2D" w:rsidRPr="00315AC5" w:rsidRDefault="00A77C2D" w:rsidP="00A77C2D">
      <w:pPr>
        <w:spacing w:after="0"/>
      </w:pPr>
    </w:p>
    <w:p w:rsidR="00A77C2D" w:rsidRPr="00315AC5" w:rsidRDefault="00A77C2D" w:rsidP="00A77C2D">
      <w:pPr>
        <w:spacing w:after="0"/>
      </w:pPr>
      <w:r w:rsidRPr="00315AC5">
        <w:tab/>
        <w:t>Else if (EV_ExIt == CurrentEvent)</w:t>
      </w:r>
    </w:p>
    <w:p w:rsidR="00A77C2D" w:rsidRPr="00315AC5" w:rsidRDefault="00A77C2D" w:rsidP="00A77C2D">
      <w:pPr>
        <w:spacing w:after="0"/>
      </w:pPr>
      <w:r w:rsidRPr="00315AC5">
        <w:tab/>
      </w:r>
      <w:r w:rsidRPr="00315AC5">
        <w:tab/>
        <w:t>/* No lower level SM(s) */</w:t>
      </w:r>
    </w:p>
    <w:p w:rsidR="00A77C2D" w:rsidRPr="00315AC5" w:rsidRDefault="00A77C2D" w:rsidP="00A77C2D">
      <w:pPr>
        <w:spacing w:after="0"/>
      </w:pPr>
      <w:r w:rsidRPr="00315AC5">
        <w:tab/>
      </w:r>
      <w:r w:rsidRPr="00315AC5">
        <w:tab/>
        <w:t>// Execute Exit actions here</w:t>
      </w:r>
    </w:p>
    <w:p w:rsidR="00A77C2D" w:rsidRPr="00315AC5" w:rsidRDefault="00A77C2D" w:rsidP="00A77C2D">
      <w:pPr>
        <w:spacing w:after="0"/>
      </w:pPr>
    </w:p>
    <w:p w:rsidR="00A77C2D" w:rsidRPr="00315AC5" w:rsidRDefault="00A77C2D" w:rsidP="00A77C2D">
      <w:pPr>
        <w:spacing w:after="0"/>
      </w:pPr>
      <w:r w:rsidRPr="00315AC5">
        <w:tab/>
        <w:t xml:space="preserve">Else </w:t>
      </w:r>
    </w:p>
    <w:p w:rsidR="00A77C2D" w:rsidRPr="00315AC5" w:rsidRDefault="00A77C2D" w:rsidP="00A77C2D">
      <w:pPr>
        <w:spacing w:after="0"/>
      </w:pPr>
      <w:r w:rsidRPr="00315AC5">
        <w:tab/>
      </w:r>
      <w:r w:rsidRPr="00315AC5">
        <w:tab/>
        <w:t>/* No lower level SM(s) */</w:t>
      </w:r>
    </w:p>
    <w:p w:rsidR="00A77C2D" w:rsidRPr="00315AC5" w:rsidRDefault="00A77C2D" w:rsidP="00A77C2D">
      <w:pPr>
        <w:spacing w:after="0"/>
      </w:pPr>
      <w:r w:rsidRPr="00315AC5">
        <w:tab/>
      </w:r>
      <w:r w:rsidRPr="00315AC5">
        <w:tab/>
        <w:t>// Execute any internal event response here</w:t>
      </w:r>
    </w:p>
    <w:p w:rsidR="00A77C2D" w:rsidRPr="00315AC5" w:rsidRDefault="00A77C2D" w:rsidP="00A77C2D">
      <w:pPr>
        <w:spacing w:after="0"/>
      </w:pPr>
      <w:r w:rsidRPr="00315AC5">
        <w:tab/>
        <w:t>End if</w:t>
      </w:r>
    </w:p>
    <w:p w:rsidR="00A77C2D" w:rsidRPr="00315AC5" w:rsidRDefault="00A77C2D" w:rsidP="00A77C2D">
      <w:pPr>
        <w:spacing w:after="0"/>
      </w:pPr>
      <w:r w:rsidRPr="00315AC5">
        <w:tab/>
        <w:t>return ReturnEvent // or CurrentEvent to avoid event consumption</w:t>
      </w:r>
    </w:p>
    <w:p w:rsidR="00A77C2D" w:rsidRPr="00315AC5" w:rsidRDefault="00A77C2D" w:rsidP="00A77C2D">
      <w:pPr>
        <w:spacing w:after="0"/>
      </w:pPr>
      <w:r w:rsidRPr="00315AC5">
        <w:t>End During</w:t>
      </w:r>
    </w:p>
    <w:p w:rsidR="00D92167" w:rsidRDefault="00D92167">
      <w:r>
        <w:br w:type="page"/>
      </w:r>
    </w:p>
    <w:p w:rsidR="00D92167" w:rsidRPr="00A77C2D" w:rsidRDefault="00D92167" w:rsidP="00D92167">
      <w:pPr>
        <w:pBdr>
          <w:bottom w:val="single" w:sz="6" w:space="1" w:color="auto"/>
        </w:pBdr>
        <w:spacing w:after="0"/>
      </w:pPr>
      <w:r w:rsidRPr="00A77C2D">
        <w:rPr>
          <w:b/>
        </w:rPr>
        <w:lastRenderedPageBreak/>
        <w:t>During GameOver (CurrentEvent)</w:t>
      </w:r>
    </w:p>
    <w:p w:rsidR="00D92167" w:rsidRPr="00315AC5" w:rsidRDefault="00D92167" w:rsidP="00D92167">
      <w:pPr>
        <w:spacing w:after="0"/>
      </w:pPr>
      <w:r w:rsidRPr="00315AC5">
        <w:tab/>
        <w:t>Init ReturnEvent</w:t>
      </w:r>
    </w:p>
    <w:p w:rsidR="00D92167" w:rsidRPr="00315AC5" w:rsidRDefault="00D92167" w:rsidP="00D92167">
      <w:pPr>
        <w:spacing w:after="0"/>
      </w:pPr>
      <w:r w:rsidRPr="00315AC5">
        <w:tab/>
      </w:r>
    </w:p>
    <w:p w:rsidR="00D92167" w:rsidRPr="00315AC5" w:rsidRDefault="00D92167" w:rsidP="00D92167">
      <w:pPr>
        <w:spacing w:after="0"/>
      </w:pPr>
      <w:r w:rsidRPr="00315AC5">
        <w:tab/>
        <w:t>If (EV_ENTRY == CurrentEvent)</w:t>
      </w:r>
    </w:p>
    <w:p w:rsidR="00D92167" w:rsidRPr="00315AC5" w:rsidRDefault="00D92167" w:rsidP="00D92167">
      <w:pPr>
        <w:spacing w:after="0"/>
      </w:pPr>
      <w:r w:rsidRPr="00315AC5">
        <w:tab/>
      </w:r>
      <w:r w:rsidRPr="00315AC5">
        <w:tab/>
        <w:t>// Execute Entry actions here</w:t>
      </w:r>
    </w:p>
    <w:p w:rsidR="00D92167" w:rsidRPr="00315AC5" w:rsidRDefault="00D92167" w:rsidP="00D92167">
      <w:pPr>
        <w:spacing w:after="0"/>
      </w:pPr>
      <w:r w:rsidRPr="00315AC5">
        <w:tab/>
      </w:r>
      <w:r w:rsidRPr="00315AC5">
        <w:tab/>
        <w:t>/* No lower level SM(s) */</w:t>
      </w:r>
    </w:p>
    <w:p w:rsidR="00D92167" w:rsidRPr="00315AC5" w:rsidRDefault="00D92167" w:rsidP="00D92167">
      <w:pPr>
        <w:spacing w:after="0"/>
      </w:pPr>
    </w:p>
    <w:p w:rsidR="00D92167" w:rsidRPr="00315AC5" w:rsidRDefault="00D92167" w:rsidP="00D92167">
      <w:pPr>
        <w:spacing w:after="0"/>
      </w:pPr>
      <w:r w:rsidRPr="00315AC5">
        <w:tab/>
        <w:t>Else if (EV_ExIt == CurrentEvent)</w:t>
      </w:r>
    </w:p>
    <w:p w:rsidR="00D92167" w:rsidRPr="00315AC5" w:rsidRDefault="00D92167" w:rsidP="00D92167">
      <w:pPr>
        <w:spacing w:after="0"/>
      </w:pPr>
      <w:r w:rsidRPr="00315AC5">
        <w:tab/>
      </w:r>
      <w:r w:rsidRPr="00315AC5">
        <w:tab/>
        <w:t>/* No lower level SM(s) */</w:t>
      </w:r>
    </w:p>
    <w:p w:rsidR="00D92167" w:rsidRPr="00315AC5" w:rsidRDefault="00D92167" w:rsidP="00D92167">
      <w:pPr>
        <w:spacing w:after="0"/>
      </w:pPr>
      <w:r w:rsidRPr="00315AC5">
        <w:tab/>
      </w:r>
      <w:r w:rsidRPr="00315AC5">
        <w:tab/>
        <w:t>// Execute Exit actions here</w:t>
      </w:r>
    </w:p>
    <w:p w:rsidR="00D92167" w:rsidRPr="00315AC5" w:rsidRDefault="00D92167" w:rsidP="00D92167">
      <w:pPr>
        <w:spacing w:after="0"/>
      </w:pPr>
    </w:p>
    <w:p w:rsidR="00D92167" w:rsidRPr="00315AC5" w:rsidRDefault="00D92167" w:rsidP="00D92167">
      <w:pPr>
        <w:spacing w:after="0"/>
      </w:pPr>
      <w:r w:rsidRPr="00315AC5">
        <w:tab/>
        <w:t xml:space="preserve">Else </w:t>
      </w:r>
    </w:p>
    <w:p w:rsidR="00D92167" w:rsidRPr="00315AC5" w:rsidRDefault="00D92167" w:rsidP="00D92167">
      <w:pPr>
        <w:spacing w:after="0"/>
      </w:pPr>
      <w:r w:rsidRPr="00315AC5">
        <w:tab/>
      </w:r>
      <w:r w:rsidRPr="00315AC5">
        <w:tab/>
        <w:t>/* No lower level SM(s) */</w:t>
      </w:r>
    </w:p>
    <w:p w:rsidR="00D92167" w:rsidRPr="00315AC5" w:rsidRDefault="00D92167" w:rsidP="00D92167">
      <w:pPr>
        <w:spacing w:after="0"/>
      </w:pPr>
      <w:r w:rsidRPr="00315AC5">
        <w:tab/>
      </w:r>
      <w:r w:rsidRPr="00315AC5">
        <w:tab/>
        <w:t>// Execute any internal event response here</w:t>
      </w:r>
    </w:p>
    <w:p w:rsidR="00D92167" w:rsidRPr="00315AC5" w:rsidRDefault="00D92167" w:rsidP="00D92167">
      <w:pPr>
        <w:spacing w:after="0"/>
      </w:pPr>
      <w:r w:rsidRPr="00315AC5">
        <w:tab/>
        <w:t>End if</w:t>
      </w:r>
    </w:p>
    <w:p w:rsidR="00D92167" w:rsidRPr="00315AC5" w:rsidRDefault="00D92167" w:rsidP="00D92167">
      <w:pPr>
        <w:spacing w:after="0"/>
      </w:pPr>
      <w:r w:rsidRPr="00315AC5">
        <w:tab/>
        <w:t>return ReturnEvent // or CurrentEvent to avoid event consumption</w:t>
      </w:r>
    </w:p>
    <w:p w:rsidR="00D92167" w:rsidRPr="00315AC5" w:rsidRDefault="00D92167" w:rsidP="00D92167">
      <w:pPr>
        <w:spacing w:after="0"/>
      </w:pPr>
      <w:r w:rsidRPr="00315AC5">
        <w:t>End During</w:t>
      </w:r>
    </w:p>
    <w:p w:rsidR="00D92167" w:rsidRPr="00D01534" w:rsidRDefault="00D92167" w:rsidP="00D01534"/>
    <w:sectPr w:rsidR="00D92167" w:rsidRPr="00D01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FCA" w:rsidRDefault="00E52FCA" w:rsidP="00E05B81">
      <w:pPr>
        <w:spacing w:after="0" w:line="240" w:lineRule="auto"/>
      </w:pPr>
      <w:r>
        <w:separator/>
      </w:r>
    </w:p>
  </w:endnote>
  <w:endnote w:type="continuationSeparator" w:id="0">
    <w:p w:rsidR="00E52FCA" w:rsidRDefault="00E52FCA" w:rsidP="00E0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FCA" w:rsidRDefault="00E52FCA" w:rsidP="00E05B81">
      <w:pPr>
        <w:spacing w:after="0" w:line="240" w:lineRule="auto"/>
      </w:pPr>
      <w:r>
        <w:separator/>
      </w:r>
    </w:p>
  </w:footnote>
  <w:footnote w:type="continuationSeparator" w:id="0">
    <w:p w:rsidR="00E52FCA" w:rsidRDefault="00E52FCA" w:rsidP="00E05B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DB"/>
    <w:rsid w:val="00005125"/>
    <w:rsid w:val="0005683E"/>
    <w:rsid w:val="00072BFA"/>
    <w:rsid w:val="00166A42"/>
    <w:rsid w:val="001A003D"/>
    <w:rsid w:val="002875DB"/>
    <w:rsid w:val="00404F91"/>
    <w:rsid w:val="004A0913"/>
    <w:rsid w:val="004D19A0"/>
    <w:rsid w:val="008A347E"/>
    <w:rsid w:val="008C1588"/>
    <w:rsid w:val="00925B34"/>
    <w:rsid w:val="00A471F4"/>
    <w:rsid w:val="00A77C2D"/>
    <w:rsid w:val="00C40D61"/>
    <w:rsid w:val="00D01534"/>
    <w:rsid w:val="00D92167"/>
    <w:rsid w:val="00E0446A"/>
    <w:rsid w:val="00E05B81"/>
    <w:rsid w:val="00E52FCA"/>
    <w:rsid w:val="00E54472"/>
    <w:rsid w:val="00F9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6A800C-6BBC-42E9-A72F-84406E1D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B81"/>
  </w:style>
  <w:style w:type="paragraph" w:styleId="Footer">
    <w:name w:val="footer"/>
    <w:basedOn w:val="Normal"/>
    <w:link w:val="FooterChar"/>
    <w:uiPriority w:val="99"/>
    <w:unhideWhenUsed/>
    <w:rsid w:val="00E05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14CB-0A10-4FEE-8F65-3014DE01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reenbaum</dc:creator>
  <cp:keywords/>
  <dc:description/>
  <cp:lastModifiedBy>William Greenbaum</cp:lastModifiedBy>
  <cp:revision>8</cp:revision>
  <dcterms:created xsi:type="dcterms:W3CDTF">2014-02-21T03:36:00Z</dcterms:created>
  <dcterms:modified xsi:type="dcterms:W3CDTF">2014-02-23T05:33:00Z</dcterms:modified>
</cp:coreProperties>
</file>